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392"/>
        <w:gridCol w:w="562"/>
        <w:gridCol w:w="708"/>
        <w:gridCol w:w="714"/>
        <w:gridCol w:w="851"/>
        <w:gridCol w:w="992"/>
        <w:gridCol w:w="4541"/>
        <w:gridCol w:w="1842"/>
      </w:tblGrid>
      <w:tr w:rsidR="00FC50DD" w14:paraId="2EF30EEF" w14:textId="77777777" w:rsidTr="00383BCE">
        <w:trPr>
          <w:jc w:val="center"/>
        </w:trPr>
        <w:tc>
          <w:tcPr>
            <w:tcW w:w="566" w:type="dxa"/>
            <w:shd w:val="clear" w:color="auto" w:fill="F3F3F3"/>
          </w:tcPr>
          <w:p w14:paraId="213B7796" w14:textId="77777777" w:rsidR="00FC50DD" w:rsidRPr="00D66055" w:rsidRDefault="00FC50DD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bCs/>
                <w:color w:val="000000"/>
                <w:sz w:val="24"/>
                <w:szCs w:val="22"/>
              </w:rPr>
            </w:pPr>
            <w:r w:rsidRPr="00D66055">
              <w:rPr>
                <w:b/>
                <w:bCs/>
                <w:color w:val="000000"/>
                <w:sz w:val="24"/>
                <w:szCs w:val="22"/>
              </w:rPr>
              <w:t>2</w:t>
            </w:r>
          </w:p>
          <w:p w14:paraId="016767D9" w14:textId="77777777" w:rsidR="00FC50DD" w:rsidRPr="00D66055" w:rsidRDefault="00FC50DD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bCs/>
                <w:color w:val="000000"/>
                <w:sz w:val="24"/>
                <w:szCs w:val="22"/>
              </w:rPr>
            </w:pPr>
            <w:r w:rsidRPr="00D66055">
              <w:rPr>
                <w:b/>
                <w:bCs/>
                <w:color w:val="000000"/>
                <w:sz w:val="24"/>
                <w:szCs w:val="22"/>
              </w:rPr>
              <w:t>2.5</w:t>
            </w:r>
          </w:p>
        </w:tc>
        <w:tc>
          <w:tcPr>
            <w:tcW w:w="8219" w:type="dxa"/>
            <w:gridSpan w:val="6"/>
            <w:shd w:val="clear" w:color="auto" w:fill="F3F3F3"/>
          </w:tcPr>
          <w:p w14:paraId="7707A5B4" w14:textId="77777777" w:rsidR="00FC50DD" w:rsidRPr="00D66055" w:rsidRDefault="00FC50DD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bCs/>
                <w:sz w:val="24"/>
              </w:rPr>
            </w:pPr>
            <w:r w:rsidRPr="00D66055">
              <w:rPr>
                <w:b/>
                <w:bCs/>
                <w:sz w:val="24"/>
              </w:rPr>
              <w:t>Allgemeine Anforderungen an bauliche Einrichtungen</w:t>
            </w:r>
          </w:p>
          <w:p w14:paraId="7B6CDB3B" w14:textId="77777777" w:rsidR="00FC50DD" w:rsidRPr="00D66055" w:rsidRDefault="00FC50DD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 w:val="24"/>
                <w:szCs w:val="22"/>
              </w:rPr>
            </w:pPr>
            <w:r w:rsidRPr="00D66055">
              <w:rPr>
                <w:b/>
                <w:bCs/>
                <w:sz w:val="24"/>
              </w:rPr>
              <w:t>Verglasungen (Unterrichtsräume, Flure, …)</w:t>
            </w:r>
          </w:p>
        </w:tc>
        <w:tc>
          <w:tcPr>
            <w:tcW w:w="4541" w:type="dxa"/>
            <w:shd w:val="clear" w:color="auto" w:fill="F3F3F3"/>
          </w:tcPr>
          <w:p w14:paraId="1A2360F2" w14:textId="77777777" w:rsidR="00FC50DD" w:rsidRDefault="00FC50DD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arbeiter</w:t>
            </w:r>
            <w:r w:rsidR="00C85A7F">
              <w:rPr>
                <w:color w:val="000000"/>
                <w:szCs w:val="22"/>
              </w:rPr>
              <w:t>/-</w:t>
            </w:r>
            <w:r>
              <w:rPr>
                <w:color w:val="000000"/>
                <w:szCs w:val="22"/>
              </w:rPr>
              <w:t>in:</w:t>
            </w:r>
            <w:r w:rsidR="00955464">
              <w:rPr>
                <w:color w:val="000000"/>
                <w:szCs w:val="22"/>
              </w:rPr>
              <w:t xml:space="preserve"> </w:t>
            </w:r>
            <w:sdt>
              <w:sdtPr>
                <w:rPr>
                  <w:color w:val="000000"/>
                  <w:szCs w:val="22"/>
                </w:rPr>
                <w:id w:val="1838810068"/>
                <w:placeholder>
                  <w:docPart w:val="9A2AFC81786C49D388CFC3DBD61B3124"/>
                </w:placeholder>
                <w:showingPlcHdr/>
              </w:sdtPr>
              <w:sdtEndPr/>
              <w:sdtContent>
                <w:r w:rsidR="00955464" w:rsidRPr="00064C8B">
                  <w:rPr>
                    <w:rStyle w:val="Platzhaltertext"/>
                    <w:rFonts w:eastAsiaTheme="minorHAnsi"/>
                  </w:rPr>
                  <w:t>Name, Vorname</w:t>
                </w:r>
              </w:sdtContent>
            </w:sdt>
          </w:p>
          <w:p w14:paraId="5A4AD6CA" w14:textId="77777777" w:rsidR="00FC50DD" w:rsidRDefault="00FC50DD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um:</w:t>
            </w:r>
            <w:r w:rsidR="00955464">
              <w:rPr>
                <w:color w:val="000000"/>
                <w:szCs w:val="22"/>
              </w:rPr>
              <w:t xml:space="preserve"> </w:t>
            </w:r>
            <w:sdt>
              <w:sdtPr>
                <w:rPr>
                  <w:color w:val="000000"/>
                  <w:szCs w:val="22"/>
                </w:rPr>
                <w:id w:val="-106201561"/>
                <w:placeholder>
                  <w:docPart w:val="DD7374A0903C4EB08489BCBAE9DACA59"/>
                </w:placeholder>
                <w:showingPlcHdr/>
              </w:sdtPr>
              <w:sdtEndPr/>
              <w:sdtContent>
                <w:r w:rsidR="00955464">
                  <w:rPr>
                    <w:rStyle w:val="Platzhaltertext"/>
                    <w:rFonts w:eastAsiaTheme="minorHAnsi"/>
                  </w:rPr>
                  <w:t>Raum-Nr.</w:t>
                </w:r>
              </w:sdtContent>
            </w:sdt>
          </w:p>
        </w:tc>
        <w:tc>
          <w:tcPr>
            <w:tcW w:w="1842" w:type="dxa"/>
            <w:shd w:val="clear" w:color="auto" w:fill="F3F3F3"/>
          </w:tcPr>
          <w:p w14:paraId="041EEA0A" w14:textId="77777777" w:rsidR="00FC50DD" w:rsidRDefault="00FC50DD" w:rsidP="00383BCE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um:</w:t>
            </w:r>
          </w:p>
          <w:sdt>
            <w:sdtPr>
              <w:rPr>
                <w:color w:val="000000"/>
                <w:szCs w:val="22"/>
              </w:rPr>
              <w:id w:val="-303852430"/>
              <w:placeholder>
                <w:docPart w:val="0FD7D367B075457DA4E79239ECDD9E0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31052F44" w14:textId="77777777" w:rsidR="00FC50DD" w:rsidRDefault="00955464" w:rsidP="00383BCE">
                <w:pPr>
                  <w:contextualSpacing/>
                  <w:rPr>
                    <w:color w:val="000000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Auswahl</w:t>
                </w:r>
              </w:p>
            </w:sdtContent>
          </w:sdt>
        </w:tc>
      </w:tr>
      <w:tr w:rsidR="00FC50DD" w14:paraId="280E6DA3" w14:textId="77777777" w:rsidTr="00383BCE">
        <w:trPr>
          <w:trHeight w:val="318"/>
          <w:jc w:val="center"/>
        </w:trPr>
        <w:tc>
          <w:tcPr>
            <w:tcW w:w="566" w:type="dxa"/>
            <w:vMerge w:val="restart"/>
            <w:shd w:val="clear" w:color="auto" w:fill="F3F3F3"/>
          </w:tcPr>
          <w:p w14:paraId="3D90A863" w14:textId="77777777" w:rsidR="00FC50DD" w:rsidRDefault="00FC50DD" w:rsidP="00383BCE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r.</w:t>
            </w:r>
          </w:p>
        </w:tc>
        <w:tc>
          <w:tcPr>
            <w:tcW w:w="4392" w:type="dxa"/>
            <w:vMerge w:val="restart"/>
            <w:shd w:val="clear" w:color="auto" w:fill="F3F3F3"/>
          </w:tcPr>
          <w:p w14:paraId="7198B554" w14:textId="77777777" w:rsidR="00FC50DD" w:rsidRDefault="00FC50DD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üfkriterium / Rechtsgrundlagen</w:t>
            </w:r>
          </w:p>
        </w:tc>
        <w:tc>
          <w:tcPr>
            <w:tcW w:w="1984" w:type="dxa"/>
            <w:gridSpan w:val="3"/>
            <w:shd w:val="clear" w:color="auto" w:fill="F3F3F3"/>
          </w:tcPr>
          <w:p w14:paraId="0A714FC7" w14:textId="77777777" w:rsidR="00FC50DD" w:rsidRDefault="00FC50DD" w:rsidP="00383BCE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ngel vorhanden</w:t>
            </w:r>
          </w:p>
        </w:tc>
        <w:tc>
          <w:tcPr>
            <w:tcW w:w="1843" w:type="dxa"/>
            <w:gridSpan w:val="2"/>
            <w:shd w:val="clear" w:color="auto" w:fill="F3F3F3"/>
          </w:tcPr>
          <w:p w14:paraId="380E4D4D" w14:textId="77777777" w:rsidR="00FC50DD" w:rsidRDefault="00FC50DD" w:rsidP="00383BCE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andlungsbedarf</w:t>
            </w:r>
          </w:p>
        </w:tc>
        <w:tc>
          <w:tcPr>
            <w:tcW w:w="4541" w:type="dxa"/>
            <w:vMerge w:val="restart"/>
            <w:shd w:val="clear" w:color="auto" w:fill="F3F3F3"/>
          </w:tcPr>
          <w:p w14:paraId="17B84BCE" w14:textId="77777777" w:rsidR="00FC50DD" w:rsidRDefault="00FC50DD" w:rsidP="00383BCE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merkungen / Maßnahmen</w:t>
            </w:r>
          </w:p>
        </w:tc>
        <w:tc>
          <w:tcPr>
            <w:tcW w:w="1842" w:type="dxa"/>
            <w:vMerge w:val="restart"/>
            <w:shd w:val="clear" w:color="auto" w:fill="F3F3F3"/>
          </w:tcPr>
          <w:p w14:paraId="1440E698" w14:textId="77777777" w:rsidR="00FC50DD" w:rsidRDefault="00FC50DD" w:rsidP="00383BCE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alisierung </w:t>
            </w:r>
          </w:p>
          <w:p w14:paraId="18DB1702" w14:textId="77777777" w:rsidR="00FC50DD" w:rsidRDefault="00FC50DD" w:rsidP="00383BCE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r / wann</w:t>
            </w:r>
          </w:p>
        </w:tc>
      </w:tr>
      <w:tr w:rsidR="00FC50DD" w14:paraId="695096AC" w14:textId="77777777" w:rsidTr="00383BCE">
        <w:trPr>
          <w:trHeight w:val="279"/>
          <w:jc w:val="center"/>
        </w:trPr>
        <w:tc>
          <w:tcPr>
            <w:tcW w:w="566" w:type="dxa"/>
            <w:vMerge/>
            <w:shd w:val="clear" w:color="auto" w:fill="F3F3F3"/>
          </w:tcPr>
          <w:p w14:paraId="4C90CBBF" w14:textId="77777777" w:rsidR="00FC50DD" w:rsidRDefault="00FC50DD" w:rsidP="00383BCE">
            <w:pPr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4392" w:type="dxa"/>
            <w:vMerge/>
            <w:shd w:val="clear" w:color="auto" w:fill="F3F3F3"/>
          </w:tcPr>
          <w:p w14:paraId="69E54DCE" w14:textId="77777777" w:rsidR="00FC50DD" w:rsidRDefault="00FC50DD" w:rsidP="00383BCE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562" w:type="dxa"/>
            <w:shd w:val="clear" w:color="auto" w:fill="F3F3F3"/>
          </w:tcPr>
          <w:p w14:paraId="1CE6B580" w14:textId="77777777" w:rsidR="00FC50DD" w:rsidRDefault="00FC50DD" w:rsidP="00383BCE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a</w:t>
            </w:r>
          </w:p>
        </w:tc>
        <w:tc>
          <w:tcPr>
            <w:tcW w:w="708" w:type="dxa"/>
            <w:shd w:val="clear" w:color="auto" w:fill="F3F3F3"/>
          </w:tcPr>
          <w:p w14:paraId="59CDA4EC" w14:textId="77777777" w:rsidR="00FC50DD" w:rsidRDefault="00FC50DD" w:rsidP="00383BCE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n</w:t>
            </w:r>
          </w:p>
        </w:tc>
        <w:tc>
          <w:tcPr>
            <w:tcW w:w="714" w:type="dxa"/>
            <w:shd w:val="clear" w:color="auto" w:fill="F3F3F3"/>
          </w:tcPr>
          <w:p w14:paraId="413CDF21" w14:textId="77777777" w:rsidR="00FC50DD" w:rsidRDefault="00FC50DD" w:rsidP="00383BCE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ilw.</w:t>
            </w:r>
          </w:p>
        </w:tc>
        <w:tc>
          <w:tcPr>
            <w:tcW w:w="851" w:type="dxa"/>
            <w:shd w:val="clear" w:color="auto" w:fill="F3F3F3"/>
          </w:tcPr>
          <w:p w14:paraId="5748D652" w14:textId="77777777" w:rsidR="00FC50DD" w:rsidRDefault="00FC50DD" w:rsidP="00383BCE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a</w:t>
            </w:r>
          </w:p>
        </w:tc>
        <w:tc>
          <w:tcPr>
            <w:tcW w:w="992" w:type="dxa"/>
            <w:shd w:val="clear" w:color="auto" w:fill="F3F3F3"/>
          </w:tcPr>
          <w:p w14:paraId="2052DFC2" w14:textId="77777777" w:rsidR="00FC50DD" w:rsidRDefault="00FC50DD" w:rsidP="00383BCE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n</w:t>
            </w:r>
          </w:p>
        </w:tc>
        <w:tc>
          <w:tcPr>
            <w:tcW w:w="4541" w:type="dxa"/>
            <w:vMerge/>
            <w:shd w:val="clear" w:color="auto" w:fill="F3F3F3"/>
          </w:tcPr>
          <w:p w14:paraId="265ED265" w14:textId="77777777" w:rsidR="00FC50DD" w:rsidRDefault="00FC50DD" w:rsidP="00383BCE">
            <w:pPr>
              <w:contextualSpacing/>
              <w:rPr>
                <w:color w:val="000000"/>
                <w:szCs w:val="22"/>
              </w:rPr>
            </w:pPr>
          </w:p>
        </w:tc>
        <w:tc>
          <w:tcPr>
            <w:tcW w:w="1842" w:type="dxa"/>
            <w:vMerge/>
            <w:shd w:val="clear" w:color="auto" w:fill="F3F3F3"/>
          </w:tcPr>
          <w:p w14:paraId="1EBA3A05" w14:textId="77777777" w:rsidR="00FC50DD" w:rsidRDefault="00FC50DD" w:rsidP="00383BCE">
            <w:pPr>
              <w:contextualSpacing/>
              <w:rPr>
                <w:color w:val="000000"/>
                <w:szCs w:val="22"/>
              </w:rPr>
            </w:pPr>
          </w:p>
        </w:tc>
      </w:tr>
      <w:tr w:rsidR="00FC50DD" w:rsidRPr="00B10E69" w14:paraId="3F7111BC" w14:textId="77777777" w:rsidTr="00383BCE">
        <w:trPr>
          <w:jc w:val="center"/>
        </w:trPr>
        <w:tc>
          <w:tcPr>
            <w:tcW w:w="566" w:type="dxa"/>
            <w:shd w:val="clear" w:color="auto" w:fill="auto"/>
          </w:tcPr>
          <w:p w14:paraId="53B141EA" w14:textId="77777777" w:rsidR="00FC50DD" w:rsidRDefault="00FC50DD" w:rsidP="00383BCE">
            <w:pPr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14602" w:type="dxa"/>
            <w:gridSpan w:val="8"/>
            <w:shd w:val="clear" w:color="auto" w:fill="auto"/>
          </w:tcPr>
          <w:p w14:paraId="523A8A65" w14:textId="77777777" w:rsidR="00FC50DD" w:rsidRDefault="00FC50DD" w:rsidP="00383BCE">
            <w:pPr>
              <w:rPr>
                <w:color w:val="000000"/>
                <w:szCs w:val="22"/>
              </w:rPr>
            </w:pPr>
            <w:r w:rsidRPr="00FD487A">
              <w:rPr>
                <w:color w:val="000000"/>
                <w:szCs w:val="22"/>
              </w:rPr>
              <w:t>Rechtsgrundlagen für die nachfolgenden Prüfkriterien sind:</w:t>
            </w:r>
            <w:r>
              <w:rPr>
                <w:color w:val="000000"/>
                <w:szCs w:val="22"/>
              </w:rPr>
              <w:t xml:space="preserve"> </w:t>
            </w:r>
          </w:p>
          <w:p w14:paraId="2ADC1D1C" w14:textId="77777777" w:rsidR="00FC50DD" w:rsidRPr="00EE02BE" w:rsidRDefault="00FC50DD" w:rsidP="00383BCE">
            <w:pPr>
              <w:rPr>
                <w:color w:val="000000"/>
                <w:szCs w:val="22"/>
              </w:rPr>
            </w:pPr>
            <w:r w:rsidRPr="00EE02BE">
              <w:rPr>
                <w:color w:val="000000"/>
                <w:szCs w:val="22"/>
              </w:rPr>
              <w:t>DGUV V</w:t>
            </w:r>
            <w:r w:rsidR="003264EF" w:rsidRPr="00EE02BE">
              <w:rPr>
                <w:color w:val="000000"/>
                <w:szCs w:val="22"/>
              </w:rPr>
              <w:t>orschrift</w:t>
            </w:r>
            <w:r w:rsidRPr="00EE02BE">
              <w:rPr>
                <w:color w:val="000000"/>
                <w:szCs w:val="22"/>
              </w:rPr>
              <w:t xml:space="preserve"> 81, DGUV R 102-601, DGUV I 202-087, DIN 18008-4 </w:t>
            </w:r>
          </w:p>
          <w:p w14:paraId="59557B89" w14:textId="77777777" w:rsidR="00FC50DD" w:rsidRPr="00EE02BE" w:rsidRDefault="00FC50DD" w:rsidP="00383BCE">
            <w:pPr>
              <w:rPr>
                <w:color w:val="000000"/>
                <w:szCs w:val="22"/>
              </w:rPr>
            </w:pPr>
          </w:p>
        </w:tc>
      </w:tr>
      <w:tr w:rsidR="00955464" w14:paraId="08669F2D" w14:textId="77777777" w:rsidTr="00FD2DF5">
        <w:trPr>
          <w:jc w:val="center"/>
        </w:trPr>
        <w:tc>
          <w:tcPr>
            <w:tcW w:w="566" w:type="dxa"/>
            <w:shd w:val="clear" w:color="auto" w:fill="auto"/>
          </w:tcPr>
          <w:p w14:paraId="6FC22067" w14:textId="77777777" w:rsidR="00955464" w:rsidRDefault="00955464" w:rsidP="00955464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0561F7B9" w14:textId="77777777" w:rsidR="00955464" w:rsidRDefault="00955464" w:rsidP="00955464">
            <w:pPr>
              <w:rPr>
                <w:sz w:val="20"/>
              </w:rPr>
            </w:pPr>
            <w:r>
              <w:rPr>
                <w:sz w:val="20"/>
              </w:rPr>
              <w:t>Bestehen Verglasungen oder sonstige licht-</w:t>
            </w:r>
          </w:p>
          <w:p w14:paraId="1A6921B1" w14:textId="77777777" w:rsidR="00955464" w:rsidRDefault="00955464" w:rsidP="00955464">
            <w:pPr>
              <w:rPr>
                <w:sz w:val="20"/>
              </w:rPr>
            </w:pPr>
            <w:r>
              <w:rPr>
                <w:sz w:val="20"/>
              </w:rPr>
              <w:t xml:space="preserve">durchlässige Flächen in Aufenthaltsbereichen </w:t>
            </w:r>
          </w:p>
          <w:p w14:paraId="4E3E4097" w14:textId="77777777" w:rsidR="00955464" w:rsidRDefault="00955464" w:rsidP="00955464">
            <w:pPr>
              <w:rPr>
                <w:sz w:val="20"/>
              </w:rPr>
            </w:pPr>
            <w:r>
              <w:rPr>
                <w:sz w:val="20"/>
              </w:rPr>
              <w:t xml:space="preserve">von </w:t>
            </w:r>
            <w:r w:rsidR="00B10E69">
              <w:rPr>
                <w:sz w:val="20"/>
              </w:rPr>
              <w:t>Schüler/-innen</w:t>
            </w:r>
            <w:r>
              <w:rPr>
                <w:sz w:val="20"/>
              </w:rPr>
              <w:t xml:space="preserve"> bis zu einer Höhe von 2 m aus bruchsicheren Werkstoffen oder sind diese </w:t>
            </w:r>
          </w:p>
          <w:p w14:paraId="4540D106" w14:textId="77777777" w:rsidR="00955464" w:rsidRDefault="00955464" w:rsidP="00955464">
            <w:pPr>
              <w:rPr>
                <w:sz w:val="20"/>
              </w:rPr>
            </w:pPr>
            <w:r>
              <w:rPr>
                <w:sz w:val="20"/>
              </w:rPr>
              <w:t>ausreichend abgeschirmt?</w:t>
            </w:r>
          </w:p>
          <w:p w14:paraId="629FA9CC" w14:textId="77777777" w:rsidR="00955464" w:rsidRDefault="00955464" w:rsidP="00955464">
            <w:pPr>
              <w:rPr>
                <w:sz w:val="20"/>
              </w:rPr>
            </w:pPr>
          </w:p>
          <w:p w14:paraId="2241D00D" w14:textId="77777777" w:rsidR="00955464" w:rsidRPr="00ED2E8F" w:rsidRDefault="00955464" w:rsidP="00955464">
            <w:pPr>
              <w:rPr>
                <w:sz w:val="20"/>
              </w:rPr>
            </w:pPr>
            <w:r w:rsidRPr="00ED2E8F">
              <w:rPr>
                <w:sz w:val="20"/>
              </w:rPr>
              <w:t>z. B. durch:</w:t>
            </w:r>
          </w:p>
          <w:p w14:paraId="51D74D80" w14:textId="77777777" w:rsidR="00955464" w:rsidRPr="00FD487A" w:rsidRDefault="00955464" w:rsidP="00955464">
            <w:pPr>
              <w:pStyle w:val="Listenabsatz"/>
              <w:numPr>
                <w:ilvl w:val="0"/>
                <w:numId w:val="1"/>
              </w:numPr>
              <w:ind w:left="510" w:hanging="218"/>
              <w:rPr>
                <w:sz w:val="20"/>
              </w:rPr>
            </w:pPr>
            <w:r w:rsidRPr="00FD487A">
              <w:rPr>
                <w:sz w:val="20"/>
              </w:rPr>
              <w:t>1 m hohes Geländer</w:t>
            </w:r>
            <w:r>
              <w:rPr>
                <w:sz w:val="20"/>
              </w:rPr>
              <w:t>,</w:t>
            </w:r>
            <w:r w:rsidRPr="00FD487A">
              <w:rPr>
                <w:sz w:val="20"/>
              </w:rPr>
              <w:t xml:space="preserve"> mind. 20 cm vor der Verglasung</w:t>
            </w:r>
          </w:p>
          <w:p w14:paraId="4BC50BFA" w14:textId="77777777" w:rsidR="00955464" w:rsidRPr="00FD487A" w:rsidRDefault="00955464" w:rsidP="00955464">
            <w:pPr>
              <w:pStyle w:val="Listenabsatz"/>
              <w:numPr>
                <w:ilvl w:val="0"/>
                <w:numId w:val="1"/>
              </w:numPr>
              <w:ind w:left="510" w:hanging="218"/>
              <w:rPr>
                <w:sz w:val="20"/>
              </w:rPr>
            </w:pPr>
            <w:r w:rsidRPr="00FD487A">
              <w:rPr>
                <w:sz w:val="20"/>
              </w:rPr>
              <w:t>bei Fenstern durch eine mind. 80 cm hohe und 20 cm tiefe Fensterbrüstung</w:t>
            </w:r>
          </w:p>
          <w:p w14:paraId="616965E9" w14:textId="77777777" w:rsidR="00955464" w:rsidRPr="00D66055" w:rsidRDefault="00955464" w:rsidP="00955464">
            <w:pPr>
              <w:pStyle w:val="Listenabsatz"/>
              <w:numPr>
                <w:ilvl w:val="0"/>
                <w:numId w:val="1"/>
              </w:numPr>
              <w:ind w:left="510" w:hanging="218"/>
              <w:rPr>
                <w:sz w:val="20"/>
              </w:rPr>
            </w:pPr>
            <w:r w:rsidRPr="00FD487A">
              <w:rPr>
                <w:sz w:val="20"/>
              </w:rPr>
              <w:t>bepflanzte Schutzzonen</w:t>
            </w:r>
          </w:p>
          <w:p w14:paraId="237791A9" w14:textId="77777777" w:rsidR="00955464" w:rsidRPr="00D66055" w:rsidRDefault="00955464" w:rsidP="00955464">
            <w:pPr>
              <w:ind w:left="292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28994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D1BB718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61972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B4BDE1F" w14:textId="77777777" w:rsidR="00955464" w:rsidRPr="00270090" w:rsidRDefault="00103E38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546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8953343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11085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EDC6FAC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38618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9B50DA0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218475450"/>
            <w:placeholder>
              <w:docPart w:val="DE06C4D0E7884FB694A07E0819127EC0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51D87B94" w14:textId="77777777" w:rsidR="00955464" w:rsidRPr="00064C8B" w:rsidRDefault="00955464" w:rsidP="00955464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968895725"/>
            <w:placeholder>
              <w:docPart w:val="6701B2FC8035427F8535DF3C1A67407F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7909CF67" w14:textId="77777777" w:rsidR="00955464" w:rsidRPr="00064C8B" w:rsidRDefault="00955464" w:rsidP="00955464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955464" w14:paraId="6F9BBBEF" w14:textId="77777777" w:rsidTr="00FD2DF5">
        <w:trPr>
          <w:trHeight w:val="815"/>
          <w:jc w:val="center"/>
        </w:trPr>
        <w:tc>
          <w:tcPr>
            <w:tcW w:w="566" w:type="dxa"/>
            <w:shd w:val="clear" w:color="auto" w:fill="auto"/>
          </w:tcPr>
          <w:p w14:paraId="63F54575" w14:textId="77777777" w:rsidR="00955464" w:rsidRDefault="00955464" w:rsidP="00955464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5376779D" w14:textId="77777777" w:rsidR="00955464" w:rsidRPr="00ED2E8F" w:rsidRDefault="00955464" w:rsidP="00955464">
            <w:pPr>
              <w:rPr>
                <w:sz w:val="20"/>
              </w:rPr>
            </w:pPr>
            <w:r w:rsidRPr="00ED2E8F">
              <w:rPr>
                <w:sz w:val="20"/>
              </w:rPr>
              <w:t xml:space="preserve">Ist bei Verglasungen jede den </w:t>
            </w:r>
            <w:r>
              <w:rPr>
                <w:sz w:val="20"/>
              </w:rPr>
              <w:t>Menschen</w:t>
            </w:r>
            <w:r w:rsidRPr="00ED2E8F">
              <w:rPr>
                <w:sz w:val="20"/>
              </w:rPr>
              <w:t xml:space="preserve"> zugängliche Seite bruchsicher ausgeführt?</w:t>
            </w:r>
          </w:p>
          <w:p w14:paraId="02D7A146" w14:textId="77777777" w:rsidR="00955464" w:rsidRPr="00ED2E8F" w:rsidRDefault="00955464" w:rsidP="00955464">
            <w:pPr>
              <w:rPr>
                <w:sz w:val="20"/>
              </w:rPr>
            </w:pPr>
          </w:p>
          <w:p w14:paraId="2552A8BD" w14:textId="77777777" w:rsidR="00955464" w:rsidRPr="00D66055" w:rsidRDefault="00955464" w:rsidP="00955464">
            <w:pPr>
              <w:pStyle w:val="Listenabsatz"/>
              <w:numPr>
                <w:ilvl w:val="0"/>
                <w:numId w:val="2"/>
              </w:numPr>
              <w:ind w:left="510" w:hanging="218"/>
              <w:rPr>
                <w:sz w:val="20"/>
              </w:rPr>
            </w:pPr>
            <w:r w:rsidRPr="0083310B">
              <w:rPr>
                <w:sz w:val="20"/>
              </w:rPr>
              <w:t>Splitterschutzfolien</w:t>
            </w:r>
            <w:r w:rsidRPr="00D66055">
              <w:rPr>
                <w:sz w:val="20"/>
              </w:rPr>
              <w:t xml:space="preserve"> müssen nach DIN EN 12660 zertifiziert und für den Einsatzzweck geeignet sein. Diese kommen z. B. bei Türen beidseitig zum Einsatz</w:t>
            </w:r>
          </w:p>
          <w:p w14:paraId="6F2017E0" w14:textId="77777777" w:rsidR="00955464" w:rsidRPr="00FD487A" w:rsidRDefault="00955464" w:rsidP="00955464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44993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D40EC94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6169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EC0BB82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39091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42E670F3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11758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D87E489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13525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1570F79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804117400"/>
            <w:placeholder>
              <w:docPart w:val="EFF472A89CFF48B48CE01632C9ABCFDD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03F9552D" w14:textId="77777777" w:rsidR="00955464" w:rsidRPr="00064C8B" w:rsidRDefault="00955464" w:rsidP="00955464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266147901"/>
            <w:placeholder>
              <w:docPart w:val="09E3D143D8CC42DEADA02F168801DA8B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0F454604" w14:textId="77777777" w:rsidR="00955464" w:rsidRPr="00064C8B" w:rsidRDefault="00955464" w:rsidP="00955464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955464" w14:paraId="33E5A7C3" w14:textId="77777777" w:rsidTr="00FD2DF5">
        <w:trPr>
          <w:jc w:val="center"/>
        </w:trPr>
        <w:tc>
          <w:tcPr>
            <w:tcW w:w="566" w:type="dxa"/>
            <w:shd w:val="clear" w:color="auto" w:fill="auto"/>
          </w:tcPr>
          <w:p w14:paraId="4485AE66" w14:textId="77777777" w:rsidR="00955464" w:rsidRDefault="00955464" w:rsidP="00955464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578064BB" w14:textId="77777777" w:rsidR="00955464" w:rsidRDefault="00955464" w:rsidP="00955464">
            <w:pPr>
              <w:rPr>
                <w:sz w:val="20"/>
              </w:rPr>
            </w:pPr>
            <w:r>
              <w:rPr>
                <w:sz w:val="20"/>
              </w:rPr>
              <w:t>Sind Verglasungen, die in bodentiefen Fenstern eingesetzt werden, bei denen Absturzgefahr besteht, als Absturzsicherung geeignet?</w:t>
            </w:r>
          </w:p>
          <w:p w14:paraId="73A5466D" w14:textId="77777777" w:rsidR="00955464" w:rsidRDefault="00955464" w:rsidP="00955464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39850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68BC467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55713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AFA602F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1891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248D0D3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0057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E80221E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98797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4A9AF38" w14:textId="77777777" w:rsidR="00955464" w:rsidRPr="00270090" w:rsidRDefault="00955464" w:rsidP="00955464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735660427"/>
            <w:placeholder>
              <w:docPart w:val="5D7A41672F974325A8646F1EE5EF0221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1CB3B46A" w14:textId="77777777" w:rsidR="00955464" w:rsidRPr="00064C8B" w:rsidRDefault="00955464" w:rsidP="00955464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95871175"/>
            <w:placeholder>
              <w:docPart w:val="EE03E5FA96934C6B821CADA007AD96D5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351CFB68" w14:textId="77777777" w:rsidR="00955464" w:rsidRPr="00064C8B" w:rsidRDefault="00955464" w:rsidP="00955464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</w:tbl>
    <w:p w14:paraId="0C61BBA9" w14:textId="77777777" w:rsidR="00853B7B" w:rsidRDefault="00853B7B"/>
    <w:sectPr w:rsidR="00853B7B" w:rsidSect="00054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541F" w14:textId="77777777" w:rsidR="001A571C" w:rsidRDefault="001A571C" w:rsidP="00DC4861">
      <w:r>
        <w:separator/>
      </w:r>
    </w:p>
  </w:endnote>
  <w:endnote w:type="continuationSeparator" w:id="0">
    <w:p w14:paraId="71101FE8" w14:textId="77777777" w:rsidR="001A571C" w:rsidRDefault="001A571C" w:rsidP="00DC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7C26" w14:textId="77777777" w:rsidR="000544DB" w:rsidRDefault="000544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C1C5" w14:textId="77777777" w:rsidR="00EB53C3" w:rsidRPr="00BF39C3" w:rsidRDefault="00EB53C3" w:rsidP="00BF39C3">
    <w:pPr>
      <w:pStyle w:val="Fuzeile"/>
      <w:tabs>
        <w:tab w:val="clear" w:pos="9072"/>
        <w:tab w:val="right" w:pos="13892"/>
      </w:tabs>
      <w:ind w:right="360"/>
      <w:rPr>
        <w:rFonts w:cs="Arial"/>
        <w:sz w:val="18"/>
        <w:szCs w:val="18"/>
      </w:rPr>
    </w:pPr>
    <w:r w:rsidRPr="00BF39C3">
      <w:rPr>
        <w:rFonts w:cs="Arial"/>
        <w:sz w:val="18"/>
        <w:szCs w:val="18"/>
      </w:rPr>
      <w:fldChar w:fldCharType="begin"/>
    </w:r>
    <w:r w:rsidRPr="00BF39C3">
      <w:rPr>
        <w:rFonts w:cs="Arial"/>
        <w:sz w:val="18"/>
        <w:szCs w:val="18"/>
      </w:rPr>
      <w:instrText xml:space="preserve"> FILENAME \* MERGEFORMAT </w:instrText>
    </w:r>
    <w:r w:rsidRPr="00BF39C3">
      <w:rPr>
        <w:rFonts w:cs="Arial"/>
        <w:sz w:val="18"/>
        <w:szCs w:val="18"/>
      </w:rPr>
      <w:fldChar w:fldCharType="separate"/>
    </w:r>
    <w:r w:rsidR="00BF39C3" w:rsidRPr="00BF39C3">
      <w:rPr>
        <w:rFonts w:cs="Arial"/>
        <w:noProof/>
        <w:sz w:val="18"/>
        <w:szCs w:val="18"/>
      </w:rPr>
      <w:t>2-5_Verglasungen.docx</w:t>
    </w:r>
    <w:r w:rsidRPr="00BF39C3">
      <w:rPr>
        <w:rFonts w:cs="Arial"/>
        <w:sz w:val="18"/>
        <w:szCs w:val="18"/>
      </w:rPr>
      <w:fldChar w:fldCharType="end"/>
    </w:r>
    <w:r w:rsidR="00BF39C3">
      <w:rPr>
        <w:rFonts w:cs="Arial"/>
        <w:sz w:val="18"/>
        <w:szCs w:val="18"/>
      </w:rPr>
      <w:tab/>
    </w:r>
    <w:r w:rsidR="00BF39C3">
      <w:rPr>
        <w:rFonts w:cs="Arial"/>
        <w:sz w:val="18"/>
        <w:szCs w:val="18"/>
      </w:rPr>
      <w:tab/>
    </w:r>
    <w:r w:rsidR="000544DB" w:rsidRPr="000544DB">
      <w:rPr>
        <w:rFonts w:cs="Arial"/>
        <w:sz w:val="20"/>
      </w:rPr>
      <w:fldChar w:fldCharType="begin"/>
    </w:r>
    <w:r w:rsidR="000544DB" w:rsidRPr="000544DB">
      <w:rPr>
        <w:rFonts w:cs="Arial"/>
        <w:sz w:val="20"/>
      </w:rPr>
      <w:instrText>PAGE   \* MERGEFORMAT</w:instrText>
    </w:r>
    <w:r w:rsidR="000544DB" w:rsidRPr="000544DB">
      <w:rPr>
        <w:rFonts w:cs="Arial"/>
        <w:sz w:val="20"/>
      </w:rPr>
      <w:fldChar w:fldCharType="separate"/>
    </w:r>
    <w:r w:rsidR="003264EF">
      <w:rPr>
        <w:rFonts w:cs="Arial"/>
        <w:noProof/>
        <w:sz w:val="20"/>
      </w:rPr>
      <w:t>1</w:t>
    </w:r>
    <w:r w:rsidR="000544DB" w:rsidRPr="000544DB">
      <w:rPr>
        <w:rFonts w:cs="Arial"/>
        <w:sz w:val="20"/>
      </w:rPr>
      <w:fldChar w:fldCharType="end"/>
    </w:r>
  </w:p>
  <w:p w14:paraId="17349163" w14:textId="77777777" w:rsidR="00DC4861" w:rsidRDefault="00DC4861">
    <w:pPr>
      <w:pStyle w:val="Fuzeile"/>
    </w:pPr>
  </w:p>
  <w:p w14:paraId="56BA4F51" w14:textId="77777777" w:rsidR="00DC4861" w:rsidRDefault="00DC48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8676" w14:textId="77777777" w:rsidR="000544DB" w:rsidRDefault="000544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F161" w14:textId="77777777" w:rsidR="001A571C" w:rsidRDefault="001A571C" w:rsidP="00DC4861">
      <w:r>
        <w:separator/>
      </w:r>
    </w:p>
  </w:footnote>
  <w:footnote w:type="continuationSeparator" w:id="0">
    <w:p w14:paraId="15A36A87" w14:textId="77777777" w:rsidR="001A571C" w:rsidRDefault="001A571C" w:rsidP="00DC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FD0B" w14:textId="77777777" w:rsidR="000544DB" w:rsidRDefault="000544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4D18" w14:textId="5F750589" w:rsidR="00EB53C3" w:rsidRPr="00EB53C3" w:rsidRDefault="00945179" w:rsidP="00EB53C3">
    <w:pPr>
      <w:pStyle w:val="Kopfzeile"/>
      <w:tabs>
        <w:tab w:val="clear" w:pos="4536"/>
        <w:tab w:val="clear" w:pos="9072"/>
        <w:tab w:val="center" w:pos="7230"/>
        <w:tab w:val="right" w:pos="14287"/>
      </w:tabs>
      <w:rPr>
        <w:rFonts w:ascii="Times New Roman" w:hAnsi="Times New Roman"/>
      </w:rPr>
    </w:pPr>
    <w:r>
      <w:rPr>
        <w:rFonts w:cs="Arial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76238AE" wp14:editId="42C5A4DA">
          <wp:simplePos x="0" y="0"/>
          <wp:positionH relativeFrom="column">
            <wp:posOffset>8530634</wp:posOffset>
          </wp:positionH>
          <wp:positionV relativeFrom="paragraph">
            <wp:posOffset>-147320</wp:posOffset>
          </wp:positionV>
          <wp:extent cx="796925" cy="497840"/>
          <wp:effectExtent l="0" t="0" r="3175" b="0"/>
          <wp:wrapTight wrapText="bothSides">
            <wp:wrapPolygon edited="0">
              <wp:start x="0" y="0"/>
              <wp:lineTo x="0" y="20663"/>
              <wp:lineTo x="21170" y="20663"/>
              <wp:lineTo x="2117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V_LS_M-BiWiKu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59B458E" wp14:editId="27F0F014">
          <wp:simplePos x="0" y="0"/>
          <wp:positionH relativeFrom="column">
            <wp:posOffset>-489098</wp:posOffset>
          </wp:positionH>
          <wp:positionV relativeFrom="paragraph">
            <wp:posOffset>-148960</wp:posOffset>
          </wp:positionV>
          <wp:extent cx="1477645" cy="467360"/>
          <wp:effectExtent l="0" t="0" r="8255" b="8890"/>
          <wp:wrapTight wrapText="bothSides">
            <wp:wrapPolygon edited="0">
              <wp:start x="0" y="0"/>
              <wp:lineTo x="0" y="21130"/>
              <wp:lineTo x="21442" y="21130"/>
              <wp:lineTo x="2144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K MV RGB 2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3C3">
      <w:tab/>
    </w:r>
    <w:r w:rsidR="00EB53C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0C4C" w14:textId="77777777" w:rsidR="000544DB" w:rsidRDefault="000544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3A0"/>
    <w:multiLevelType w:val="hybridMultilevel"/>
    <w:tmpl w:val="15FA6524"/>
    <w:lvl w:ilvl="0" w:tplc="5FCCA06C">
      <w:start w:val="1"/>
      <w:numFmt w:val="bullet"/>
      <w:lvlText w:val="­"/>
      <w:lvlJc w:val="left"/>
      <w:pPr>
        <w:ind w:left="874" w:hanging="360"/>
      </w:pPr>
      <w:rPr>
        <w:rFonts w:ascii="Courier New" w:hAnsi="Courier New" w:hint="default"/>
        <w:color w:val="auto"/>
        <w:w w:val="76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 w15:restartNumberingAfterBreak="0">
    <w:nsid w:val="255736FA"/>
    <w:multiLevelType w:val="hybridMultilevel"/>
    <w:tmpl w:val="B37E6ABA"/>
    <w:lvl w:ilvl="0" w:tplc="5FCCA0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  <w:w w:val="76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tg8SQwzTdOU5t4ZxK+DnaDoKirDHbYs2nploZELdqiGEP48Z39tSaCAhGVYtLB8SNi1EwfwXBNw76hfwVDQjg==" w:salt="fIdw5WzFTBuSQ3wIaCTZ2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0DD"/>
    <w:rsid w:val="000053F7"/>
    <w:rsid w:val="000544DB"/>
    <w:rsid w:val="00103E38"/>
    <w:rsid w:val="001A571C"/>
    <w:rsid w:val="003264EF"/>
    <w:rsid w:val="00766EF6"/>
    <w:rsid w:val="00853B7B"/>
    <w:rsid w:val="00871C9B"/>
    <w:rsid w:val="00945179"/>
    <w:rsid w:val="00955464"/>
    <w:rsid w:val="00B10E69"/>
    <w:rsid w:val="00B30D43"/>
    <w:rsid w:val="00BF39C3"/>
    <w:rsid w:val="00C85A7F"/>
    <w:rsid w:val="00DC4861"/>
    <w:rsid w:val="00EB53C3"/>
    <w:rsid w:val="00EE02BE"/>
    <w:rsid w:val="00F86F61"/>
    <w:rsid w:val="00FC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1BF9E6"/>
  <w15:chartTrackingRefBased/>
  <w15:docId w15:val="{83D010DC-DA4E-493E-8224-1A0D0B2D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0D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5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C50DD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C50DD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DC48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C4861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unhideWhenUsed/>
    <w:rsid w:val="00DC4861"/>
  </w:style>
  <w:style w:type="character" w:styleId="Platzhaltertext">
    <w:name w:val="Placeholder Text"/>
    <w:basedOn w:val="Absatz-Standardschriftart"/>
    <w:uiPriority w:val="99"/>
    <w:semiHidden/>
    <w:rsid w:val="00955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AFC81786C49D388CFC3DBD61B3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11FF8-251E-49F4-B2CD-7BAF895ECA86}"/>
      </w:docPartPr>
      <w:docPartBody>
        <w:p w:rsidR="00542B2C" w:rsidRDefault="0039205E" w:rsidP="0039205E">
          <w:pPr>
            <w:pStyle w:val="9A2AFC81786C49D388CFC3DBD61B31241"/>
          </w:pPr>
          <w:r w:rsidRPr="00064C8B">
            <w:rPr>
              <w:rStyle w:val="Platzhaltertext"/>
              <w:rFonts w:eastAsiaTheme="minorHAnsi"/>
            </w:rPr>
            <w:t>Name, Vorname</w:t>
          </w:r>
        </w:p>
      </w:docPartBody>
    </w:docPart>
    <w:docPart>
      <w:docPartPr>
        <w:name w:val="DD7374A0903C4EB08489BCBAE9DAC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7E8D4-18E3-4B4E-8A75-F69C7A37296D}"/>
      </w:docPartPr>
      <w:docPartBody>
        <w:p w:rsidR="00542B2C" w:rsidRDefault="0039205E" w:rsidP="0039205E">
          <w:pPr>
            <w:pStyle w:val="DD7374A0903C4EB08489BCBAE9DACA591"/>
          </w:pPr>
          <w:r>
            <w:rPr>
              <w:rStyle w:val="Platzhaltertext"/>
              <w:rFonts w:eastAsiaTheme="minorHAnsi"/>
            </w:rPr>
            <w:t>Raum-Nr.</w:t>
          </w:r>
        </w:p>
      </w:docPartBody>
    </w:docPart>
    <w:docPart>
      <w:docPartPr>
        <w:name w:val="0FD7D367B075457DA4E79239ECDD9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D5871-E5B8-439B-879D-6A3BFEA59A9B}"/>
      </w:docPartPr>
      <w:docPartBody>
        <w:p w:rsidR="00542B2C" w:rsidRDefault="0039205E" w:rsidP="0039205E">
          <w:pPr>
            <w:pStyle w:val="0FD7D367B075457DA4E79239ECDD9E051"/>
          </w:pPr>
          <w:r>
            <w:rPr>
              <w:rStyle w:val="Platzhaltertext"/>
              <w:rFonts w:eastAsiaTheme="minorHAnsi"/>
            </w:rPr>
            <w:t>Auswahl</w:t>
          </w:r>
        </w:p>
      </w:docPartBody>
    </w:docPart>
    <w:docPart>
      <w:docPartPr>
        <w:name w:val="DE06C4D0E7884FB694A07E081912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D67ED-8F8B-45CA-ACD1-FA6881015817}"/>
      </w:docPartPr>
      <w:docPartBody>
        <w:p w:rsidR="00542B2C" w:rsidRDefault="0039205E" w:rsidP="0039205E">
          <w:pPr>
            <w:pStyle w:val="DE06C4D0E7884FB694A07E0819127EC01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6701B2FC8035427F8535DF3C1A674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51689-545B-42EA-A16E-B2C65E41E273}"/>
      </w:docPartPr>
      <w:docPartBody>
        <w:p w:rsidR="00542B2C" w:rsidRDefault="0039205E" w:rsidP="0039205E">
          <w:pPr>
            <w:pStyle w:val="6701B2FC8035427F8535DF3C1A67407F1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EFF472A89CFF48B48CE01632C9ABC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39F9F-27B6-4737-BF6F-25FFE6194BFE}"/>
      </w:docPartPr>
      <w:docPartBody>
        <w:p w:rsidR="00542B2C" w:rsidRDefault="0039205E" w:rsidP="0039205E">
          <w:pPr>
            <w:pStyle w:val="EFF472A89CFF48B48CE01632C9ABCFDD1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09E3D143D8CC42DEADA02F168801D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F4223-C3D1-43B8-B0A4-121659902DEC}"/>
      </w:docPartPr>
      <w:docPartBody>
        <w:p w:rsidR="00542B2C" w:rsidRDefault="0039205E" w:rsidP="0039205E">
          <w:pPr>
            <w:pStyle w:val="09E3D143D8CC42DEADA02F168801DA8B1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5D7A41672F974325A8646F1EE5EF0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E8155-810B-485D-BEAF-2EF6033E42BD}"/>
      </w:docPartPr>
      <w:docPartBody>
        <w:p w:rsidR="00542B2C" w:rsidRDefault="0039205E" w:rsidP="0039205E">
          <w:pPr>
            <w:pStyle w:val="5D7A41672F974325A8646F1EE5EF02211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EE03E5FA96934C6B821CADA007AD9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5895F-9720-4FDF-BD73-14ED16496CBD}"/>
      </w:docPartPr>
      <w:docPartBody>
        <w:p w:rsidR="00542B2C" w:rsidRDefault="0039205E" w:rsidP="0039205E">
          <w:pPr>
            <w:pStyle w:val="EE03E5FA96934C6B821CADA007AD96D51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5E"/>
    <w:rsid w:val="0039205E"/>
    <w:rsid w:val="00542B2C"/>
    <w:rsid w:val="00F6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205E"/>
    <w:rPr>
      <w:color w:val="808080"/>
    </w:rPr>
  </w:style>
  <w:style w:type="paragraph" w:customStyle="1" w:styleId="9A2AFC81786C49D388CFC3DBD61B31241">
    <w:name w:val="9A2AFC81786C49D388CFC3DBD61B31241"/>
    <w:rsid w:val="0039205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7374A0903C4EB08489BCBAE9DACA591">
    <w:name w:val="DD7374A0903C4EB08489BCBAE9DACA591"/>
    <w:rsid w:val="0039205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D7D367B075457DA4E79239ECDD9E051">
    <w:name w:val="0FD7D367B075457DA4E79239ECDD9E051"/>
    <w:rsid w:val="0039205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06C4D0E7884FB694A07E0819127EC01">
    <w:name w:val="DE06C4D0E7884FB694A07E0819127EC01"/>
    <w:rsid w:val="0039205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01B2FC8035427F8535DF3C1A67407F1">
    <w:name w:val="6701B2FC8035427F8535DF3C1A67407F1"/>
    <w:rsid w:val="0039205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F472A89CFF48B48CE01632C9ABCFDD1">
    <w:name w:val="EFF472A89CFF48B48CE01632C9ABCFDD1"/>
    <w:rsid w:val="0039205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E3D143D8CC42DEADA02F168801DA8B1">
    <w:name w:val="09E3D143D8CC42DEADA02F168801DA8B1"/>
    <w:rsid w:val="0039205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7A41672F974325A8646F1EE5EF02211">
    <w:name w:val="5D7A41672F974325A8646F1EE5EF02211"/>
    <w:rsid w:val="0039205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3E5FA96934C6B821CADA007AD96D51">
    <w:name w:val="EE03E5FA96934C6B821CADA007AD96D51"/>
    <w:rsid w:val="0039205E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EF30-E6A3-40E5-9239-8B03095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ind Gehder</dc:creator>
  <cp:keywords/>
  <dc:description/>
  <cp:lastModifiedBy>Gronau, Michelle</cp:lastModifiedBy>
  <cp:revision>9</cp:revision>
  <dcterms:created xsi:type="dcterms:W3CDTF">2024-10-02T08:56:00Z</dcterms:created>
  <dcterms:modified xsi:type="dcterms:W3CDTF">2026-01-15T09:14:00Z</dcterms:modified>
</cp:coreProperties>
</file>